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702E89EA" w14:textId="77777777" w:rsidR="000F4DD0" w:rsidRDefault="000F4DD0" w:rsidP="000F4DD0">
      <w:pPr>
        <w:pStyle w:val="WW-Tekstpodstawowy2"/>
        <w:numPr>
          <w:ilvl w:val="0"/>
          <w:numId w:val="16"/>
        </w:numPr>
        <w:jc w:val="start"/>
        <w:rPr>
          <w:sz w:val="22"/>
          <w:szCs w:val="22"/>
        </w:rPr>
      </w:pPr>
      <w:r>
        <w:rPr>
          <w:sz w:val="22"/>
          <w:szCs w:val="22"/>
        </w:rPr>
        <w:t>Wiceprezesa Zarządu – Annę Graczyk</w:t>
      </w:r>
    </w:p>
    <w:p w14:paraId="446DC128" w14:textId="77777777" w:rsidR="000F4DD0" w:rsidRDefault="000F4DD0" w:rsidP="000F4DD0">
      <w:pPr>
        <w:pStyle w:val="WW-Tekstpodstawowy2"/>
        <w:numPr>
          <w:ilvl w:val="0"/>
          <w:numId w:val="16"/>
        </w:numPr>
        <w:jc w:val="start"/>
        <w:rPr>
          <w:sz w:val="22"/>
          <w:szCs w:val="22"/>
        </w:rPr>
      </w:pPr>
      <w:r>
        <w:rPr>
          <w:sz w:val="22"/>
          <w:szCs w:val="22"/>
        </w:rPr>
        <w:t>Wiceprezesa Zarządu – Michała Fornala</w:t>
      </w:r>
    </w:p>
    <w:p w14:paraId="7D314063" w14:textId="77777777" w:rsidR="000F4DD0" w:rsidRDefault="000F4DD0" w:rsidP="006239D5">
      <w:pPr>
        <w:spacing w:before="6pt" w:line="12pt" w:lineRule="auto"/>
        <w:ind w:start="14pt" w:end="180pt"/>
      </w:pP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6EF8E0F5" w:rsidR="006239D5" w:rsidRDefault="00783938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54905571" w14:textId="77777777" w:rsidR="00783938" w:rsidRDefault="00783938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5947B98B" w14:textId="6DC6CF11" w:rsidR="00D364C7" w:rsidRDefault="00C95B10" w:rsidP="009F5A51">
      <w:pPr>
        <w:pStyle w:val="WW-Tekstpodstawowy2"/>
        <w:tabs>
          <w:tab w:val="start" w:pos="446.55pt"/>
          <w:tab w:val="start" w:pos="453.60pt"/>
        </w:tabs>
        <w:ind w:end="28.35pt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9F5A51">
        <w:rPr>
          <w:sz w:val="22"/>
          <w:szCs w:val="22"/>
        </w:rPr>
        <w:t>………………………………………………………………………………………………</w:t>
      </w:r>
    </w:p>
    <w:p w14:paraId="220542CF" w14:textId="3CCB080D" w:rsidR="00AB142F" w:rsidRDefault="00AB142F" w:rsidP="00AB142F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14:paraId="3EE0D37E" w14:textId="77777777" w:rsidR="006239D5" w:rsidRDefault="006239D5" w:rsidP="00AB142F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14:paraId="521E6FE0" w14:textId="77777777" w:rsidR="006239D5" w:rsidRPr="00180337" w:rsidRDefault="006239D5" w:rsidP="006239D5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77777777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5D74F56A" w14:textId="77777777" w:rsidR="006239D5" w:rsidRDefault="006239D5" w:rsidP="007C5151">
      <w:pPr>
        <w:spacing w:line="12pt" w:lineRule="auto"/>
        <w:ind w:start="0pt"/>
      </w:pP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36654597" w14:textId="744A3850" w:rsidR="006566B3" w:rsidRDefault="006239D5" w:rsidP="006239D5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BF1242">
        <w:t xml:space="preserve">fabrycznie nowe </w:t>
      </w:r>
      <w:r w:rsidR="009F5A51">
        <w:t xml:space="preserve">hydranty nadziemne DN 80 z pojedynczym zamknięciem z kolumną nierdzewną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 „Towarem”) – zgodnie z ofertą Dostawcy z dnia</w:t>
      </w:r>
      <w:r w:rsidR="009F5A51">
        <w:t>……….</w:t>
      </w:r>
      <w:r w:rsidR="00A8086B">
        <w:t>202</w:t>
      </w:r>
      <w:r w:rsidR="009F5A51">
        <w:t>2</w:t>
      </w:r>
      <w:r w:rsidR="00A8086B">
        <w:t xml:space="preserve"> r. </w:t>
      </w:r>
      <w:r w:rsidR="00A8086B" w:rsidRPr="00E7017A">
        <w:t xml:space="preserve">, która stanowi załącznik </w:t>
      </w:r>
      <w:r w:rsidR="00A8086B">
        <w:t xml:space="preserve"> </w:t>
      </w:r>
      <w:r w:rsidR="00A8086B" w:rsidRPr="00E7017A">
        <w:t xml:space="preserve">do </w:t>
      </w:r>
      <w:r w:rsidR="00A8086B">
        <w:t>U</w:t>
      </w:r>
      <w:r w:rsidR="00A8086B" w:rsidRPr="00E7017A">
        <w:t>mowy</w:t>
      </w:r>
    </w:p>
    <w:p w14:paraId="19FDA49A" w14:textId="7C1E8035" w:rsidR="006239D5" w:rsidRPr="00E7017A" w:rsidRDefault="006D7347" w:rsidP="006566B3">
      <w:pPr>
        <w:spacing w:line="12pt" w:lineRule="auto"/>
        <w:ind w:start="24pt"/>
      </w:pPr>
      <w:r>
        <w:t xml:space="preserve"> (zwane dalej: ,,Przedmiotem Umowy’’). </w:t>
      </w:r>
    </w:p>
    <w:p w14:paraId="32A05E0B" w14:textId="54C1C5DA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305300">
        <w:t xml:space="preserve"> </w:t>
      </w:r>
      <w:r w:rsidR="009F5A51">
        <w:t>………….</w:t>
      </w:r>
      <w:r w:rsidR="003603DA">
        <w:t>202</w:t>
      </w:r>
      <w:r w:rsidR="009F5A51">
        <w:t>2</w:t>
      </w:r>
      <w:r w:rsidR="006D7347">
        <w:t xml:space="preserve"> r. oraz w</w:t>
      </w:r>
      <w:r w:rsidR="006D7347" w:rsidRPr="00E7017A">
        <w:t xml:space="preserve"> </w:t>
      </w:r>
      <w:r w:rsidRPr="00E7017A">
        <w:t xml:space="preserve">zaproszeniu do składania ofert Zamawiającego z dnia </w:t>
      </w:r>
      <w:r w:rsidR="009F5A51">
        <w:t>………..</w:t>
      </w:r>
      <w:r w:rsidR="00564876">
        <w:t>202</w:t>
      </w:r>
      <w:r w:rsidR="009F5A51">
        <w:t>2</w:t>
      </w:r>
      <w:r>
        <w:t xml:space="preserve"> </w:t>
      </w:r>
      <w:r w:rsidRPr="00E7017A">
        <w:t>r</w:t>
      </w:r>
      <w:r>
        <w:t>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782E5BCE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5C92C5FA" w14:textId="77777777" w:rsidR="003603DA" w:rsidRDefault="003603DA" w:rsidP="009076F6">
      <w:pPr>
        <w:spacing w:line="12pt" w:lineRule="auto"/>
        <w:ind w:start="0pt"/>
      </w:pPr>
    </w:p>
    <w:p w14:paraId="05C1E0D7" w14:textId="77777777" w:rsidR="003603DA" w:rsidRDefault="003603DA" w:rsidP="006239D5">
      <w:pPr>
        <w:spacing w:line="12pt" w:lineRule="auto"/>
        <w:ind w:start="23.80pt"/>
      </w:pPr>
    </w:p>
    <w:p w14:paraId="0F70C6D2" w14:textId="77777777" w:rsidR="006518F4" w:rsidRDefault="006518F4" w:rsidP="006239D5">
      <w:pPr>
        <w:spacing w:line="12pt" w:lineRule="auto"/>
        <w:ind w:start="23.80pt"/>
      </w:pPr>
    </w:p>
    <w:p w14:paraId="748819D6" w14:textId="77777777" w:rsidR="006518F4" w:rsidRPr="006239D5" w:rsidRDefault="006518F4" w:rsidP="006239D5">
      <w:pPr>
        <w:spacing w:line="12pt" w:lineRule="auto"/>
        <w:ind w:start="23.80pt"/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70C9C3D2" w:rsidR="006239D5" w:rsidRPr="00B479B5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</w:t>
      </w:r>
      <w:r w:rsidR="00B14322">
        <w:rPr>
          <w:color w:val="000000"/>
          <w:sz w:val="22"/>
        </w:rPr>
        <w:t xml:space="preserve">na okres </w:t>
      </w:r>
      <w:r w:rsidR="00940144">
        <w:rPr>
          <w:color w:val="000000"/>
          <w:sz w:val="22"/>
        </w:rPr>
        <w:t>12</w:t>
      </w:r>
      <w:r w:rsidR="006A0382">
        <w:rPr>
          <w:color w:val="000000"/>
          <w:sz w:val="22"/>
        </w:rPr>
        <w:t xml:space="preserve"> </w:t>
      </w:r>
      <w:r w:rsidR="00B14322">
        <w:rPr>
          <w:color w:val="000000"/>
          <w:sz w:val="22"/>
        </w:rPr>
        <w:t xml:space="preserve">miesięcy </w:t>
      </w:r>
      <w:r>
        <w:rPr>
          <w:color w:val="000000"/>
          <w:sz w:val="22"/>
        </w:rPr>
        <w:t xml:space="preserve"> począwszy  od </w:t>
      </w:r>
      <w:r w:rsidR="006D7347">
        <w:rPr>
          <w:color w:val="000000"/>
          <w:sz w:val="22"/>
        </w:rPr>
        <w:t xml:space="preserve">dnia </w:t>
      </w:r>
      <w:r>
        <w:rPr>
          <w:color w:val="000000"/>
          <w:sz w:val="22"/>
        </w:rPr>
        <w:t>jej podpisania</w:t>
      </w:r>
      <w:r w:rsidR="006D7347">
        <w:rPr>
          <w:color w:val="000000"/>
          <w:sz w:val="22"/>
        </w:rPr>
        <w:t xml:space="preserve"> przez Strony.</w:t>
      </w:r>
      <w:r>
        <w:rPr>
          <w:color w:val="000000"/>
          <w:sz w:val="22"/>
        </w:rPr>
        <w:t xml:space="preserve"> </w:t>
      </w:r>
    </w:p>
    <w:p w14:paraId="1EFF7982" w14:textId="66A17F0E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</w:t>
      </w:r>
      <w:r w:rsidR="006D7347">
        <w:rPr>
          <w:sz w:val="22"/>
        </w:rPr>
        <w:t>wynagrodzenie</w:t>
      </w:r>
      <w:r>
        <w:rPr>
          <w:sz w:val="22"/>
        </w:rPr>
        <w:t xml:space="preserve">, o </w:t>
      </w:r>
      <w:r w:rsidR="006D7347">
        <w:rPr>
          <w:sz w:val="22"/>
        </w:rPr>
        <w:t xml:space="preserve">których </w:t>
      </w:r>
      <w:r>
        <w:rPr>
          <w:sz w:val="22"/>
        </w:rPr>
        <w:t xml:space="preserve">mowa w §3 ust. 1 Umowy. W takim przypadku Umowa ulegnie rozwiązaniu w dniu wystawienia ostatniej z tych faktur przez </w:t>
      </w:r>
      <w:r w:rsidR="006D7347">
        <w:rPr>
          <w:sz w:val="22"/>
        </w:rPr>
        <w:t xml:space="preserve">Dostawcę. </w:t>
      </w:r>
      <w:r>
        <w:rPr>
          <w:sz w:val="22"/>
        </w:rPr>
        <w:t xml:space="preserve"> </w:t>
      </w:r>
    </w:p>
    <w:p w14:paraId="49E52E6B" w14:textId="78B66209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color w:val="000000"/>
          <w:sz w:val="22"/>
        </w:rPr>
        <w:t>Towar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dostarczany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będzie w oparciu o zamówienia składane przez Zamawiającego, 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w terminie do </w:t>
      </w:r>
      <w:r w:rsidR="00196C7F">
        <w:rPr>
          <w:color w:val="000000"/>
          <w:sz w:val="22"/>
        </w:rPr>
        <w:t>3</w:t>
      </w:r>
      <w:r w:rsidR="00BF1242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dni roboczych od momentu złożenia zamówienia. 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79691916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6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7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AB142F">
        <w:rPr>
          <w:bCs/>
          <w:color w:val="000000"/>
          <w:sz w:val="22"/>
        </w:rPr>
        <w:t>:</w:t>
      </w:r>
      <w:r w:rsidR="009F5A51">
        <w:rPr>
          <w:bCs/>
          <w:color w:val="000000"/>
          <w:sz w:val="22"/>
        </w:rPr>
        <w:t>………..</w:t>
      </w:r>
      <w:r w:rsidRPr="00AB142F">
        <w:rPr>
          <w:bCs/>
          <w:color w:val="000000"/>
          <w:sz w:val="22"/>
        </w:rPr>
        <w:t xml:space="preserve"> </w:t>
      </w:r>
      <w:r w:rsidR="00AB142F" w:rsidRPr="00AB142F">
        <w:rPr>
          <w:rFonts w:eastAsiaTheme="minorHAnsi"/>
          <w:color w:val="000000"/>
          <w:sz w:val="22"/>
          <w:lang w:eastAsia="en-US"/>
        </w:rPr>
        <w:t xml:space="preserve"> </w:t>
      </w:r>
      <w:r w:rsidR="00305300">
        <w:rPr>
          <w:rFonts w:eastAsiaTheme="minorHAnsi"/>
          <w:color w:val="000000"/>
          <w:sz w:val="22"/>
          <w:lang w:eastAsia="en-US"/>
        </w:rPr>
        <w:t>.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9F5A51">
        <w:rPr>
          <w:color w:val="000000" w:themeColor="text1"/>
          <w:sz w:val="22"/>
        </w:rPr>
        <w:t>…………</w:t>
      </w:r>
      <w:r w:rsidR="0033322D" w:rsidRPr="00027517">
        <w:rPr>
          <w:color w:val="000000" w:themeColor="text1"/>
          <w:sz w:val="22"/>
        </w:rPr>
        <w:t xml:space="preserve">   </w:t>
      </w:r>
      <w:r w:rsidR="00B609B9" w:rsidRPr="00027517">
        <w:rPr>
          <w:color w:val="000000" w:themeColor="text1"/>
          <w:sz w:val="22"/>
        </w:rPr>
        <w:t>tel</w:t>
      </w:r>
      <w:r w:rsidR="004835F3">
        <w:rPr>
          <w:color w:val="000000" w:themeColor="text1"/>
          <w:sz w:val="22"/>
        </w:rPr>
        <w:t>…………</w:t>
      </w:r>
      <w:r w:rsidR="00040186">
        <w:rPr>
          <w:color w:val="000000" w:themeColor="text1"/>
          <w:sz w:val="22"/>
        </w:rPr>
        <w:t>.</w:t>
      </w:r>
      <w:r w:rsidR="00B609B9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77777777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awiającego  w P</w:t>
      </w:r>
      <w:r>
        <w:rPr>
          <w:bCs/>
          <w:sz w:val="22"/>
        </w:rPr>
        <w:t>oznaniu, ul. Dolna Wilda 126, 61-492 Poznań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4D512669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3D3B7B5D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2DF863DF" w14:textId="483432C0" w:rsidR="006239D5" w:rsidRPr="00B479B5" w:rsidRDefault="006239D5" w:rsidP="00E51E6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6518F4">
        <w:rPr>
          <w:rFonts w:eastAsiaTheme="minorHAnsi"/>
          <w:color w:val="000000"/>
          <w:lang w:eastAsia="en-US"/>
        </w:rPr>
        <w:t>…….</w:t>
      </w:r>
      <w:r w:rsidRPr="00B479B5">
        <w:rPr>
          <w:rFonts w:eastAsiaTheme="minorHAnsi"/>
          <w:color w:val="000000"/>
          <w:lang w:eastAsia="en-US"/>
        </w:rPr>
        <w:t xml:space="preserve"> </w:t>
      </w:r>
      <w:r w:rsidR="00167B2A">
        <w:rPr>
          <w:rFonts w:eastAsiaTheme="minorHAnsi"/>
          <w:color w:val="000000"/>
          <w:lang w:eastAsia="en-US"/>
        </w:rPr>
        <w:t xml:space="preserve"> </w:t>
      </w:r>
      <w:r w:rsidRPr="00B479B5">
        <w:rPr>
          <w:rFonts w:eastAsiaTheme="minorHAnsi"/>
          <w:color w:val="000000"/>
          <w:lang w:eastAsia="en-US"/>
        </w:rPr>
        <w:t xml:space="preserve">zł netto (słownie: </w:t>
      </w:r>
      <w:r w:rsidR="006518F4">
        <w:rPr>
          <w:rFonts w:eastAsiaTheme="minorHAnsi"/>
          <w:color w:val="000000"/>
          <w:lang w:eastAsia="en-US"/>
        </w:rPr>
        <w:t>…………..</w:t>
      </w:r>
      <w:r w:rsidR="00F52D7A">
        <w:rPr>
          <w:rFonts w:eastAsiaTheme="minorHAnsi"/>
          <w:color w:val="000000"/>
          <w:lang w:eastAsia="en-US"/>
        </w:rPr>
        <w:t xml:space="preserve">tysięcy </w:t>
      </w:r>
      <w:r w:rsidR="000F38EF">
        <w:rPr>
          <w:rFonts w:eastAsiaTheme="minorHAnsi"/>
          <w:color w:val="000000"/>
          <w:lang w:eastAsia="en-US"/>
        </w:rPr>
        <w:t xml:space="preserve">złotych </w:t>
      </w:r>
      <w:r w:rsidR="004A2015">
        <w:rPr>
          <w:rFonts w:eastAsiaTheme="minorHAnsi"/>
          <w:color w:val="000000"/>
          <w:lang w:eastAsia="en-US"/>
        </w:rPr>
        <w:t>0</w:t>
      </w:r>
      <w:r w:rsidR="0033322D">
        <w:rPr>
          <w:rFonts w:eastAsiaTheme="minorHAnsi"/>
          <w:color w:val="000000"/>
          <w:lang w:eastAsia="en-US"/>
        </w:rPr>
        <w:t>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79DB437C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0F38EF">
        <w:rPr>
          <w:rFonts w:eastAsiaTheme="minorHAnsi"/>
          <w:color w:val="000000"/>
          <w:lang w:eastAsia="en-US"/>
        </w:rPr>
        <w:t>7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P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43736260" w:rsidR="006239D5" w:rsidRPr="00153660" w:rsidRDefault="006239D5" w:rsidP="00153660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7.  </w:t>
      </w:r>
      <w:r w:rsidR="00513593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6518F4">
        <w:t>………</w:t>
      </w:r>
      <w:r w:rsidR="00F52D7A">
        <w:t>.</w:t>
      </w:r>
      <w:r w:rsidR="0051359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7777777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580DDB0E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77777777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 xml:space="preserve">Zamawiający oświadcza, że jest dużym przedsiębiorcą w rozumieniu ustawy z dnia 8.03.2013. o przeciwdziałaniu nadmiernym opóźnieniom w transakcjach handlowych ( </w:t>
      </w:r>
      <w:proofErr w:type="spellStart"/>
      <w:r w:rsidRPr="009523A0">
        <w:rPr>
          <w:rFonts w:ascii="Tms Rmn" w:eastAsiaTheme="minorHAnsi" w:hAnsi="Tms Rmn" w:cs="Tms Rmn"/>
          <w:bCs/>
          <w:color w:val="000000"/>
          <w:lang w:eastAsia="en-US"/>
        </w:rPr>
        <w:t>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</w:t>
      </w:r>
      <w:proofErr w:type="spellEnd"/>
      <w:r w:rsidRPr="009523A0">
        <w:rPr>
          <w:rFonts w:ascii="Tms Rmn" w:eastAsiaTheme="minorHAnsi" w:hAnsi="Tms Rmn" w:cs="Tms Rmn"/>
          <w:bCs/>
          <w:color w:val="000000"/>
          <w:lang w:eastAsia="en-US"/>
        </w:rPr>
        <w:t>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EB1308"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 w:rsidR="00EB1308">
        <w:rPr>
          <w:rFonts w:ascii="Tms Rmn" w:eastAsiaTheme="minorHAnsi" w:hAnsi="Tms Rmn" w:cs="Tms Rmn"/>
          <w:bCs/>
          <w:color w:val="000000"/>
          <w:lang w:eastAsia="en-US"/>
        </w:rPr>
        <w:t>424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77777777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31671CAE" w14:textId="775B9F36" w:rsidR="00FC1E10" w:rsidRPr="00BE0080" w:rsidRDefault="00FC1E10" w:rsidP="00FC1E10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2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.</w:t>
      </w:r>
    </w:p>
    <w:p w14:paraId="50EAE340" w14:textId="77777777" w:rsidR="00027517" w:rsidRDefault="00027517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08C17174" w14:textId="77777777" w:rsidR="001555E8" w:rsidRDefault="001555E8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5E1CDF3F" w14:textId="77777777" w:rsidR="00167B2A" w:rsidRDefault="00167B2A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lastRenderedPageBreak/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1F349B72" w14:textId="77777777" w:rsidR="006239D5" w:rsidRPr="006239D5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2D4762BF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66D0680C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F52D7A">
        <w:rPr>
          <w:color w:val="000000"/>
        </w:rPr>
        <w:t>3</w:t>
      </w:r>
      <w:r w:rsidR="006566B3">
        <w:rPr>
          <w:color w:val="000000"/>
        </w:rPr>
        <w:t xml:space="preserve">0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Pr="00562F6C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47DF37C6" w14:textId="77777777" w:rsidR="006239D5" w:rsidRDefault="006239D5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61B45565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5E3CF090" w14:textId="77777777" w:rsidR="00A14986" w:rsidRDefault="00A14986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53B8F910" w14:textId="77777777" w:rsidR="001555E8" w:rsidRDefault="001555E8" w:rsidP="00F52D7A">
      <w:pPr>
        <w:pStyle w:val="Tekstpodstawowywcity3"/>
        <w:spacing w:line="12pt" w:lineRule="auto"/>
        <w:ind w:start="0pt"/>
        <w:rPr>
          <w:b/>
          <w:sz w:val="22"/>
        </w:rPr>
      </w:pPr>
    </w:p>
    <w:p w14:paraId="7A37AC68" w14:textId="77777777" w:rsidR="001555E8" w:rsidRDefault="001555E8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62E59B3A" w14:textId="77777777" w:rsidR="00B609B9" w:rsidRDefault="00A853EE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</w:t>
      </w:r>
      <w:proofErr w:type="spellStart"/>
      <w:r>
        <w:t>t.j</w:t>
      </w:r>
      <w:proofErr w:type="spellEnd"/>
      <w:r>
        <w:t>. Dz. U. z 20</w:t>
      </w:r>
      <w:r w:rsidR="0076349C">
        <w:t>20</w:t>
      </w:r>
      <w:r>
        <w:t xml:space="preserve"> r.  poz. 1</w:t>
      </w:r>
      <w:r w:rsidR="0076349C">
        <w:t>913</w:t>
      </w:r>
      <w:r w:rsidRPr="009E283A">
        <w:t xml:space="preserve"> ze zm.), </w:t>
      </w:r>
    </w:p>
    <w:p w14:paraId="62ECF834" w14:textId="6E6441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>
        <w:rPr>
          <w:lang w:val="fr-FR"/>
        </w:rPr>
        <w:t xml:space="preserve">1 r. poz </w:t>
      </w:r>
      <w:r w:rsidR="005E5FF9">
        <w:rPr>
          <w:lang w:val="fr-FR"/>
        </w:rPr>
        <w:t xml:space="preserve">1062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20A17C3C" w14:textId="2EE841E8" w:rsidR="00AD2B44" w:rsidRDefault="006239D5" w:rsidP="009076F6">
      <w:pPr>
        <w:spacing w:after="12pt" w:line="12pt" w:lineRule="auto"/>
        <w:ind w:start="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6FBA7236" w14:textId="77777777" w:rsidR="00E270B3" w:rsidRDefault="00E270B3" w:rsidP="006239D5">
      <w:pPr>
        <w:spacing w:after="12pt" w:line="12pt" w:lineRule="auto"/>
        <w:ind w:start="0pt"/>
        <w:jc w:val="center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lastRenderedPageBreak/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213E5"/>
    <w:rsid w:val="00025F51"/>
    <w:rsid w:val="00027517"/>
    <w:rsid w:val="00040186"/>
    <w:rsid w:val="00051DA1"/>
    <w:rsid w:val="00053645"/>
    <w:rsid w:val="00091671"/>
    <w:rsid w:val="000B37D6"/>
    <w:rsid w:val="000B6817"/>
    <w:rsid w:val="000C2129"/>
    <w:rsid w:val="000C4B04"/>
    <w:rsid w:val="000D6352"/>
    <w:rsid w:val="000F38EF"/>
    <w:rsid w:val="000F4DD0"/>
    <w:rsid w:val="00153660"/>
    <w:rsid w:val="001555E8"/>
    <w:rsid w:val="00160ACA"/>
    <w:rsid w:val="00167B2A"/>
    <w:rsid w:val="001812FF"/>
    <w:rsid w:val="00196C7F"/>
    <w:rsid w:val="0019786C"/>
    <w:rsid w:val="001D69D5"/>
    <w:rsid w:val="001F1D29"/>
    <w:rsid w:val="002021C3"/>
    <w:rsid w:val="00207C01"/>
    <w:rsid w:val="002412DE"/>
    <w:rsid w:val="00247D25"/>
    <w:rsid w:val="00264BEF"/>
    <w:rsid w:val="002710E4"/>
    <w:rsid w:val="0028763A"/>
    <w:rsid w:val="002940A8"/>
    <w:rsid w:val="00296114"/>
    <w:rsid w:val="002977E4"/>
    <w:rsid w:val="002B2D06"/>
    <w:rsid w:val="002E148E"/>
    <w:rsid w:val="00301071"/>
    <w:rsid w:val="00305300"/>
    <w:rsid w:val="003273D4"/>
    <w:rsid w:val="0033322D"/>
    <w:rsid w:val="003348B7"/>
    <w:rsid w:val="00334BC9"/>
    <w:rsid w:val="003603DA"/>
    <w:rsid w:val="00364AA1"/>
    <w:rsid w:val="003A35CA"/>
    <w:rsid w:val="003A44CE"/>
    <w:rsid w:val="003B084E"/>
    <w:rsid w:val="003D2B45"/>
    <w:rsid w:val="00406F99"/>
    <w:rsid w:val="004804EF"/>
    <w:rsid w:val="004835F3"/>
    <w:rsid w:val="00486BFD"/>
    <w:rsid w:val="004A2015"/>
    <w:rsid w:val="004A46DB"/>
    <w:rsid w:val="004C6FB2"/>
    <w:rsid w:val="00513593"/>
    <w:rsid w:val="00546FB3"/>
    <w:rsid w:val="00552531"/>
    <w:rsid w:val="00554A54"/>
    <w:rsid w:val="00564876"/>
    <w:rsid w:val="00573993"/>
    <w:rsid w:val="00574A60"/>
    <w:rsid w:val="0059399C"/>
    <w:rsid w:val="005B0444"/>
    <w:rsid w:val="005B60A5"/>
    <w:rsid w:val="005D3B3D"/>
    <w:rsid w:val="005E2FD8"/>
    <w:rsid w:val="005E5FF9"/>
    <w:rsid w:val="006075D2"/>
    <w:rsid w:val="006239D5"/>
    <w:rsid w:val="00631D17"/>
    <w:rsid w:val="006518F4"/>
    <w:rsid w:val="006566B3"/>
    <w:rsid w:val="006A0382"/>
    <w:rsid w:val="006B18C0"/>
    <w:rsid w:val="006C2023"/>
    <w:rsid w:val="006C5C4A"/>
    <w:rsid w:val="006D2FC5"/>
    <w:rsid w:val="006D7347"/>
    <w:rsid w:val="006F725A"/>
    <w:rsid w:val="0070076E"/>
    <w:rsid w:val="00707902"/>
    <w:rsid w:val="0076206B"/>
    <w:rsid w:val="0076349C"/>
    <w:rsid w:val="007644D5"/>
    <w:rsid w:val="00770501"/>
    <w:rsid w:val="00783560"/>
    <w:rsid w:val="00783938"/>
    <w:rsid w:val="007912D8"/>
    <w:rsid w:val="007B39EB"/>
    <w:rsid w:val="007C5151"/>
    <w:rsid w:val="007E397D"/>
    <w:rsid w:val="007E540F"/>
    <w:rsid w:val="00813858"/>
    <w:rsid w:val="0083444F"/>
    <w:rsid w:val="008402ED"/>
    <w:rsid w:val="00854839"/>
    <w:rsid w:val="008B729A"/>
    <w:rsid w:val="008C134A"/>
    <w:rsid w:val="008E72FF"/>
    <w:rsid w:val="008F1351"/>
    <w:rsid w:val="00905D09"/>
    <w:rsid w:val="009076F6"/>
    <w:rsid w:val="00925610"/>
    <w:rsid w:val="009330A3"/>
    <w:rsid w:val="00940144"/>
    <w:rsid w:val="0094318D"/>
    <w:rsid w:val="009523A0"/>
    <w:rsid w:val="009C6C39"/>
    <w:rsid w:val="009F5A51"/>
    <w:rsid w:val="009F6B46"/>
    <w:rsid w:val="00A14986"/>
    <w:rsid w:val="00A335D2"/>
    <w:rsid w:val="00A57845"/>
    <w:rsid w:val="00A70E3E"/>
    <w:rsid w:val="00A8086B"/>
    <w:rsid w:val="00A853EE"/>
    <w:rsid w:val="00A9290D"/>
    <w:rsid w:val="00A942C2"/>
    <w:rsid w:val="00AA6046"/>
    <w:rsid w:val="00AB142F"/>
    <w:rsid w:val="00AB4751"/>
    <w:rsid w:val="00AB489F"/>
    <w:rsid w:val="00AD2B44"/>
    <w:rsid w:val="00AE61C4"/>
    <w:rsid w:val="00B14322"/>
    <w:rsid w:val="00B271F8"/>
    <w:rsid w:val="00B4784D"/>
    <w:rsid w:val="00B51446"/>
    <w:rsid w:val="00B609B9"/>
    <w:rsid w:val="00BA4B14"/>
    <w:rsid w:val="00BC2808"/>
    <w:rsid w:val="00BD247F"/>
    <w:rsid w:val="00BE0080"/>
    <w:rsid w:val="00BF1242"/>
    <w:rsid w:val="00BF3959"/>
    <w:rsid w:val="00C04DB2"/>
    <w:rsid w:val="00C24E5C"/>
    <w:rsid w:val="00C24F01"/>
    <w:rsid w:val="00C260FE"/>
    <w:rsid w:val="00C35331"/>
    <w:rsid w:val="00C73B39"/>
    <w:rsid w:val="00C95B10"/>
    <w:rsid w:val="00CA1F14"/>
    <w:rsid w:val="00CA4EC9"/>
    <w:rsid w:val="00CB5B63"/>
    <w:rsid w:val="00CF6DE4"/>
    <w:rsid w:val="00D3138E"/>
    <w:rsid w:val="00D333F8"/>
    <w:rsid w:val="00D364C7"/>
    <w:rsid w:val="00D44302"/>
    <w:rsid w:val="00D7054C"/>
    <w:rsid w:val="00DA6322"/>
    <w:rsid w:val="00DE3387"/>
    <w:rsid w:val="00DE3422"/>
    <w:rsid w:val="00DE6459"/>
    <w:rsid w:val="00E064DA"/>
    <w:rsid w:val="00E20415"/>
    <w:rsid w:val="00E20CB6"/>
    <w:rsid w:val="00E270B3"/>
    <w:rsid w:val="00E320F8"/>
    <w:rsid w:val="00E4075C"/>
    <w:rsid w:val="00E50187"/>
    <w:rsid w:val="00E51E62"/>
    <w:rsid w:val="00E5660E"/>
    <w:rsid w:val="00E635E9"/>
    <w:rsid w:val="00E7017A"/>
    <w:rsid w:val="00E728C2"/>
    <w:rsid w:val="00E769F1"/>
    <w:rsid w:val="00E76F6A"/>
    <w:rsid w:val="00E83AF4"/>
    <w:rsid w:val="00E9179B"/>
    <w:rsid w:val="00EB1308"/>
    <w:rsid w:val="00EB41E4"/>
    <w:rsid w:val="00ED398A"/>
    <w:rsid w:val="00EE1268"/>
    <w:rsid w:val="00F12F89"/>
    <w:rsid w:val="00F276FB"/>
    <w:rsid w:val="00F44CEB"/>
    <w:rsid w:val="00F52D7A"/>
    <w:rsid w:val="00F72830"/>
    <w:rsid w:val="00FB6A4A"/>
    <w:rsid w:val="00FC1E10"/>
    <w:rsid w:val="00FC66D4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jozef.jasiczak@aquanet.pl" TargetMode="External"/><Relationship Id="rId3" Type="http://purl.oclc.org/ooxml/officeDocument/relationships/styles" Target="styles.xml"/><Relationship Id="rId7" Type="http://purl.oclc.org/ooxml/officeDocument/relationships/hyperlink" Target="mailto:piotr.kozera@aquanet.pl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hyperlink" Target="mailto:agnieszka.pinkowska@aquanet.pl" TargetMode="Externa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9F2F7BC-0364-4F9B-9386-573536237AC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8</TotalTime>
  <Pages>7</Pages>
  <Words>2011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62</cp:revision>
  <cp:lastPrinted>2021-12-31T07:46:00Z</cp:lastPrinted>
  <dcterms:created xsi:type="dcterms:W3CDTF">2021-08-16T10:58:00Z</dcterms:created>
  <dcterms:modified xsi:type="dcterms:W3CDTF">2022-01-03T10:32:00Z</dcterms:modified>
</cp:coreProperties>
</file>